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1" w:rsidRPr="00A61D4F" w:rsidRDefault="00A64001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F3B" w:rsidRPr="00A61D4F">
        <w:rPr>
          <w:rFonts w:ascii="Times New Roman" w:hAnsi="Times New Roman" w:cs="Times New Roman"/>
          <w:sz w:val="28"/>
          <w:szCs w:val="28"/>
        </w:rPr>
        <w:t>6</w:t>
      </w:r>
    </w:p>
    <w:p w:rsidR="00A64001" w:rsidRPr="00A61D4F" w:rsidRDefault="00A64001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64001" w:rsidRPr="00A61D4F" w:rsidRDefault="00A64001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64001" w:rsidRPr="00A61D4F" w:rsidTr="008D630A">
        <w:tc>
          <w:tcPr>
            <w:tcW w:w="486" w:type="dxa"/>
            <w:vAlign w:val="bottom"/>
            <w:hideMark/>
          </w:tcPr>
          <w:p w:rsidR="00A64001" w:rsidRPr="00A61D4F" w:rsidRDefault="00A64001" w:rsidP="00A61D4F">
            <w:pPr>
              <w:pStyle w:val="ab"/>
              <w:jc w:val="center"/>
            </w:pPr>
            <w:r w:rsidRPr="00A61D4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A61D4F" w:rsidRDefault="00975286" w:rsidP="00A61D4F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A64001" w:rsidRPr="00A61D4F" w:rsidRDefault="00A64001" w:rsidP="00A61D4F">
            <w:pPr>
              <w:pStyle w:val="ab"/>
              <w:jc w:val="center"/>
            </w:pPr>
            <w:r w:rsidRPr="00A61D4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4001" w:rsidRPr="00A61D4F" w:rsidRDefault="00975286" w:rsidP="00A61D4F">
            <w:pPr>
              <w:pStyle w:val="ab"/>
              <w:jc w:val="center"/>
            </w:pPr>
            <w:r>
              <w:t>46/744</w:t>
            </w:r>
          </w:p>
        </w:tc>
      </w:tr>
    </w:tbl>
    <w:p w:rsidR="00A64001" w:rsidRPr="00A61D4F" w:rsidRDefault="00A64001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A61D4F" w:rsidRDefault="00A64001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>«</w:t>
      </w:r>
      <w:r w:rsidR="0020108E" w:rsidRPr="00A61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A61D4F">
        <w:rPr>
          <w:rFonts w:ascii="Times New Roman" w:hAnsi="Times New Roman" w:cs="Times New Roman"/>
          <w:sz w:val="28"/>
          <w:szCs w:val="28"/>
        </w:rPr>
        <w:t>1</w:t>
      </w:r>
      <w:r w:rsidR="00320FC9" w:rsidRPr="00A61D4F">
        <w:rPr>
          <w:rFonts w:ascii="Times New Roman" w:hAnsi="Times New Roman" w:cs="Times New Roman"/>
          <w:sz w:val="28"/>
          <w:szCs w:val="28"/>
        </w:rPr>
        <w:t>0</w:t>
      </w:r>
    </w:p>
    <w:p w:rsidR="0020108E" w:rsidRPr="00A61D4F" w:rsidRDefault="0020108E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A61D4F" w:rsidRDefault="0020108E" w:rsidP="00A61D4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A61D4F" w:rsidTr="00853D4C">
        <w:tc>
          <w:tcPr>
            <w:tcW w:w="486" w:type="dxa"/>
            <w:vAlign w:val="bottom"/>
            <w:hideMark/>
          </w:tcPr>
          <w:p w:rsidR="004B2FBA" w:rsidRPr="00A61D4F" w:rsidRDefault="004B2FBA" w:rsidP="00A61D4F">
            <w:pPr>
              <w:pStyle w:val="ab"/>
              <w:jc w:val="center"/>
            </w:pPr>
            <w:r w:rsidRPr="00A61D4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A61D4F" w:rsidRDefault="00DA19FF" w:rsidP="00A61D4F">
            <w:pPr>
              <w:pStyle w:val="ab"/>
              <w:jc w:val="center"/>
            </w:pPr>
            <w:r w:rsidRPr="00A61D4F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A61D4F" w:rsidRDefault="004B2FBA" w:rsidP="00A61D4F">
            <w:pPr>
              <w:pStyle w:val="ab"/>
              <w:jc w:val="center"/>
            </w:pPr>
            <w:r w:rsidRPr="00A61D4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A61D4F" w:rsidRDefault="00DA19FF" w:rsidP="00A61D4F">
            <w:pPr>
              <w:pStyle w:val="ab"/>
              <w:jc w:val="center"/>
            </w:pPr>
            <w:r w:rsidRPr="00A61D4F">
              <w:t>38/</w:t>
            </w:r>
            <w:r w:rsidR="000E1FD9" w:rsidRPr="00A61D4F">
              <w:t>640</w:t>
            </w:r>
          </w:p>
        </w:tc>
      </w:tr>
    </w:tbl>
    <w:p w:rsidR="0061055B" w:rsidRPr="00A61D4F" w:rsidRDefault="0061055B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BF" w:rsidRDefault="008D0EBF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9DF" w:rsidRPr="00A61D4F" w:rsidRDefault="009359DF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A61D4F" w:rsidRDefault="00281C76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A61D4F" w:rsidRDefault="00680A77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4F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A61D4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61D4F">
        <w:rPr>
          <w:rFonts w:ascii="Times New Roman" w:hAnsi="Times New Roman" w:cs="Times New Roman"/>
          <w:sz w:val="28"/>
          <w:szCs w:val="28"/>
        </w:rPr>
        <w:t>20</w:t>
      </w:r>
      <w:r w:rsidR="00320FC9" w:rsidRPr="00A61D4F">
        <w:rPr>
          <w:rFonts w:ascii="Times New Roman" w:hAnsi="Times New Roman" w:cs="Times New Roman"/>
          <w:sz w:val="28"/>
          <w:szCs w:val="28"/>
        </w:rPr>
        <w:t>2</w:t>
      </w:r>
      <w:r w:rsidR="00A344A1" w:rsidRPr="00A61D4F">
        <w:rPr>
          <w:rFonts w:ascii="Times New Roman" w:hAnsi="Times New Roman" w:cs="Times New Roman"/>
          <w:sz w:val="28"/>
          <w:szCs w:val="28"/>
        </w:rPr>
        <w:t>2</w:t>
      </w:r>
      <w:r w:rsidR="00871A69" w:rsidRPr="00A61D4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A61D4F">
        <w:rPr>
          <w:rFonts w:ascii="Times New Roman" w:hAnsi="Times New Roman" w:cs="Times New Roman"/>
          <w:sz w:val="28"/>
          <w:szCs w:val="28"/>
        </w:rPr>
        <w:t xml:space="preserve">и </w:t>
      </w:r>
      <w:r w:rsidRPr="00A61D4F">
        <w:rPr>
          <w:rFonts w:ascii="Times New Roman" w:hAnsi="Times New Roman" w:cs="Times New Roman"/>
          <w:sz w:val="28"/>
          <w:szCs w:val="28"/>
        </w:rPr>
        <w:t>20</w:t>
      </w:r>
      <w:r w:rsidR="008E7228" w:rsidRPr="00A61D4F">
        <w:rPr>
          <w:rFonts w:ascii="Times New Roman" w:hAnsi="Times New Roman" w:cs="Times New Roman"/>
          <w:sz w:val="28"/>
          <w:szCs w:val="28"/>
        </w:rPr>
        <w:t>2</w:t>
      </w:r>
      <w:r w:rsidR="00A344A1" w:rsidRPr="00A61D4F">
        <w:rPr>
          <w:rFonts w:ascii="Times New Roman" w:hAnsi="Times New Roman" w:cs="Times New Roman"/>
          <w:sz w:val="28"/>
          <w:szCs w:val="28"/>
        </w:rPr>
        <w:t>3</w:t>
      </w:r>
      <w:r w:rsidRPr="00A61D4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A61D4F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A61D4F" w:rsidRDefault="00CF78F2" w:rsidP="00A61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A61D4F" w:rsidTr="009359DF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A61D4F" w:rsidTr="009359D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A61D4F" w:rsidRDefault="001411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03F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A61D4F" w:rsidRDefault="00103F31" w:rsidP="00A6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A61D4F" w:rsidRDefault="00141131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53FF4" w:rsidRPr="00A61D4F" w:rsidTr="009359D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кций органов местного самоупра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A61D4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353FF4" w:rsidRDefault="00353FF4" w:rsidP="00A61D4F">
      <w:pPr>
        <w:spacing w:after="0" w:line="240" w:lineRule="auto"/>
      </w:pPr>
    </w:p>
    <w:p w:rsidR="009359DF" w:rsidRDefault="009359DF" w:rsidP="00A61D4F">
      <w:pPr>
        <w:spacing w:after="0" w:line="240" w:lineRule="auto"/>
      </w:pPr>
    </w:p>
    <w:p w:rsidR="009359DF" w:rsidRDefault="009359DF" w:rsidP="00A61D4F">
      <w:pPr>
        <w:spacing w:after="0" w:line="240" w:lineRule="auto"/>
      </w:pPr>
    </w:p>
    <w:p w:rsidR="009359DF" w:rsidRDefault="009359DF" w:rsidP="00A61D4F">
      <w:pPr>
        <w:spacing w:after="0" w:line="240" w:lineRule="auto"/>
      </w:pPr>
    </w:p>
    <w:p w:rsidR="009359DF" w:rsidRPr="00A61D4F" w:rsidRDefault="009359DF" w:rsidP="00A61D4F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353FF4" w:rsidRPr="009359DF" w:rsidTr="009359DF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нных мероприятий, пос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мощников депутатов Волгог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8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3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на т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 w:rsidR="00C90F87"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и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е терроризма, экстремизма на т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к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равонарушений (за исключением т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тетных зданий и объектов городской инфраструктур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доступной среды для инвалидов и других мало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ых групп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нных мероприятий, пос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анам города-героя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вных документов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и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а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безопасности и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хранительн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стиму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правлен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Формирова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ддержка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мероприят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</w:t>
            </w:r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и осуществле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рганиз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гулирования использования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Об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жизнедеятельности населения Волгог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защите н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и территорий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инансовых, налоговых и та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инансового (финансово-бюджет</w:t>
            </w:r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жил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и топливно-энергетического к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м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осл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аварийны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фф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произ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</w:t>
            </w:r>
            <w:r w:rsidR="002A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ития туризма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развит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7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8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боте с детьми и молодежью в городском округе город-герой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7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для детей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на базе муниципального учреждения «Го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и го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E83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 и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фере иск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изической культуры и спорта 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дополнительного </w:t>
            </w:r>
          </w:p>
          <w:p w:rsidR="004D37FE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4D37FE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353FF4" w:rsidRPr="009359DF" w:rsidRDefault="00353FF4" w:rsidP="002A6E8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на поддержку твор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ских и кук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едоставление грантов в форм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ддержку ре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культур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ий на поддержку реализации проектов в области культур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админ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042,9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97,4707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9437,5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7592,0707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рисмотра и ухода за детьми в муницип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началь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среднего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ь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и частными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на оплату труда и нач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 на оплату труда педагогически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на оплату труда и нач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частными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частными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802,7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68,4210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началь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среднего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вознаграждение за классное руководство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учебно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есплатного 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чего питания о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чальное общее образование в 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абот по замене кровли и выполнению необходимых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го работ в зданиях муниципальных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спортивных площадок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и частными об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4D37F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 с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еобх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для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азования, соответствующих 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го проекта «Успех каждо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4D37FE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д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учреждений 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обще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рганизация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ыха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в лагерях с дневным пребыванием детей, организуемых на базе муниципальных 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ебывания на базе муниципальных 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вающих поддержку особо одаренных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изической культуры и спорта 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дополнительного </w:t>
            </w:r>
          </w:p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к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ания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имущества администраци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детско-юношеского и мас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изической культуры и спорта 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дополнительного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уры и спорта путем ор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физкультурных и спортивных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Реализация </w:t>
            </w:r>
          </w:p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порт </w:t>
            </w:r>
            <w:r w:rsidR="000A43CD"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 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инф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яз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инф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организационно-методической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810,82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53,504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емонт о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0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8,91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3,404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оживающих в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ероприятий по п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го сокращения непригодного для проживания жил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</w:t>
            </w:r>
            <w:r w:rsidR="0070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,3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5,6987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9,9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8,4987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,9987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Реализация </w:t>
            </w:r>
          </w:p>
          <w:p w:rsidR="00701578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Оздоровление </w:t>
            </w:r>
          </w:p>
          <w:p w:rsidR="00353FF4" w:rsidRPr="009359DF" w:rsidRDefault="00353FF4" w:rsidP="0070157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7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о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предоставления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действию созданию новых мест в обще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ест в общеоб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 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инф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спортивной 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физи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06,9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028,3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707,6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707,6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униципальным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отдельных к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оживающих в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707,6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го сокращения непригодного для проживания жил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707,6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2223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ю жилищно-коммунально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обла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</w:t>
            </w:r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ая поддержка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ая поддержка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т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спор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я Почетны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кая слава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 за приобретенный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ый школьный проездной билет на проезд в обще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и мат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</w:t>
            </w:r>
            <w:r w:rsidR="007A30A2"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дой семье </w:t>
            </w:r>
            <w:r w:rsidR="008A6B35"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жилье на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реализации жил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в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программу дошк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0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E37F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12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33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инансовых, налоговых и та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инансового (финансово-бюджет</w:t>
            </w:r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  <w:proofErr w:type="spellStart"/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 w:rsidR="0081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8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членам твор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ования, творческих коллек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внут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трансферты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совой поддержки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12A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д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696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E37F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420,68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647,3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E37F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98,38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ри осуществлении деятельности по 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екоммерческих организаций, 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числ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12AA8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испо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,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и воспроизв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B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B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B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B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0B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B96" w:rsidRDefault="00353FF4" w:rsidP="000B7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353FF4" w:rsidRPr="009359DF" w:rsidRDefault="00353FF4" w:rsidP="000B7B9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0B7B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 пас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багажа ав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к пассажиров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м водным транспортом по ре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уемым тарифа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концессионных соглашений в сфере транспортного обс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25,8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040,23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в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 авто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ости до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чно-дорожной сет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ых дорог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Реализ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Реализ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щесистемные 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развития дорож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ероприятий по внедрению инт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уальных тр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истем, предусматривающих автоматизацию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A1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наружного освещ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, текущий 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нар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Благоустройство общественных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ения о предоставлении мер социальной подд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овательных учреждениях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тных услуг в общественном (го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21,1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109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2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109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3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62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7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9747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2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0747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98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77476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й ра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A1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</w:p>
          <w:p w:rsidR="00353FF4" w:rsidRPr="009359DF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29,6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482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4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482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1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48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234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234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9B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234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A1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FA1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й ра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4,2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9,3004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4,95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004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81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3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1823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0823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48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0823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й ра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</w:p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97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027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1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027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19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6,9608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0608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1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6084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территор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о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, находящ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муниципальной собственности (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шиловского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5,996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39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796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33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4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43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нных мероприятий, пос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43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43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й ра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1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7134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рганиз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DA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191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191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6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76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5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,9715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2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5715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85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37158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F0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F61F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F6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ох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территори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E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EE68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EE68E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EE68E2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0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284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6,99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284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0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124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,9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16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16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28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1602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6F5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ительна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беспечению пожарной безопас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й ра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A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7A5996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8C1B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893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0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593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Российской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бщей ю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3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57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5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28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3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28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1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28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8C1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C1B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е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боте с детьми и молодежью в городском округе город-герой Волг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8C1B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353FF4" w:rsidRPr="009359DF" w:rsidRDefault="00353FF4" w:rsidP="008C1B2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(оказание услуг)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</w:p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елям (патронатному во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B21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353FF4" w:rsidRPr="009359DF" w:rsidTr="009359D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</w:tbl>
    <w:p w:rsidR="008C1B21" w:rsidRPr="008C1B21" w:rsidRDefault="008C1B21">
      <w:pPr>
        <w:rPr>
          <w:sz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567"/>
        <w:gridCol w:w="1701"/>
        <w:gridCol w:w="1701"/>
      </w:tblGrid>
      <w:tr w:rsidR="008C1B21" w:rsidRPr="009359DF" w:rsidTr="008C1B21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B21" w:rsidRPr="009359DF" w:rsidRDefault="008C1B21" w:rsidP="008C1B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3FF4" w:rsidRPr="009359DF" w:rsidTr="008C1B2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353FF4" w:rsidRPr="009359DF" w:rsidTr="008C1B21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9359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A61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C1B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376,72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F4" w:rsidRPr="009359DF" w:rsidRDefault="00353FF4" w:rsidP="008C1B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D76997" w:rsidRPr="00A61D4F" w:rsidRDefault="00D76997" w:rsidP="00A6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97" w:rsidRPr="00A61D4F" w:rsidRDefault="00D76997" w:rsidP="00A61D4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62DBD" w:rsidRPr="00A61D4F" w:rsidRDefault="00162DBD" w:rsidP="00A61D4F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42A8" w:rsidRPr="00A61D4F" w:rsidTr="00CF78F2">
        <w:tc>
          <w:tcPr>
            <w:tcW w:w="5495" w:type="dxa"/>
          </w:tcPr>
          <w:p w:rsidR="003342A8" w:rsidRPr="00A61D4F" w:rsidRDefault="00A344A1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П</w:t>
            </w:r>
            <w:r w:rsidR="003342A8" w:rsidRPr="00A61D4F">
              <w:rPr>
                <w:sz w:val="28"/>
                <w:szCs w:val="28"/>
              </w:rPr>
              <w:t>редседател</w:t>
            </w:r>
            <w:r w:rsidRPr="00A61D4F">
              <w:rPr>
                <w:sz w:val="28"/>
                <w:szCs w:val="28"/>
              </w:rPr>
              <w:t>ь</w:t>
            </w:r>
            <w:r w:rsidR="003342A8" w:rsidRPr="00A61D4F">
              <w:rPr>
                <w:sz w:val="28"/>
                <w:szCs w:val="28"/>
              </w:rPr>
              <w:t xml:space="preserve"> </w:t>
            </w:r>
          </w:p>
          <w:p w:rsidR="003342A8" w:rsidRPr="00A61D4F" w:rsidRDefault="003342A8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A61D4F" w:rsidRDefault="003342A8" w:rsidP="00A61D4F">
            <w:pPr>
              <w:rPr>
                <w:sz w:val="28"/>
              </w:rPr>
            </w:pPr>
          </w:p>
          <w:p w:rsidR="003342A8" w:rsidRPr="00A61D4F" w:rsidRDefault="003342A8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</w:t>
            </w:r>
            <w:r w:rsidR="000673FF"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  </w:t>
            </w:r>
            <w:r w:rsidR="002E0ED4">
              <w:rPr>
                <w:sz w:val="28"/>
                <w:szCs w:val="28"/>
              </w:rPr>
              <w:t xml:space="preserve"> </w:t>
            </w:r>
            <w:r w:rsidRPr="00A61D4F">
              <w:rPr>
                <w:sz w:val="28"/>
                <w:szCs w:val="28"/>
              </w:rPr>
              <w:t xml:space="preserve"> 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Pr="00A61D4F" w:rsidRDefault="00AE70A5" w:rsidP="00A61D4F">
            <w:pPr>
              <w:ind w:left="176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Глава Волгограда</w:t>
            </w:r>
          </w:p>
          <w:p w:rsidR="003342A8" w:rsidRPr="00A61D4F" w:rsidRDefault="003342A8" w:rsidP="00A61D4F">
            <w:pPr>
              <w:rPr>
                <w:sz w:val="28"/>
                <w:szCs w:val="28"/>
              </w:rPr>
            </w:pPr>
          </w:p>
          <w:p w:rsidR="003342A8" w:rsidRPr="00A61D4F" w:rsidRDefault="003342A8" w:rsidP="00A61D4F">
            <w:pPr>
              <w:rPr>
                <w:sz w:val="28"/>
              </w:rPr>
            </w:pPr>
          </w:p>
          <w:p w:rsidR="003342A8" w:rsidRPr="00A61D4F" w:rsidRDefault="003342A8" w:rsidP="00A61D4F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 w:rsidR="00AE70A5" w:rsidRPr="00A61D4F">
              <w:rPr>
                <w:sz w:val="28"/>
                <w:szCs w:val="28"/>
              </w:rPr>
              <w:t xml:space="preserve"> </w:t>
            </w:r>
            <w:r w:rsidR="00A64001"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Лихачев</w:t>
            </w:r>
            <w:proofErr w:type="spellEnd"/>
            <w:r w:rsidR="00A64001" w:rsidRPr="00A61D4F">
              <w:rPr>
                <w:sz w:val="28"/>
                <w:szCs w:val="28"/>
              </w:rPr>
              <w:t>».</w:t>
            </w:r>
          </w:p>
        </w:tc>
      </w:tr>
    </w:tbl>
    <w:p w:rsidR="00A64001" w:rsidRPr="00A61D4F" w:rsidRDefault="00A64001" w:rsidP="00A6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97" w:rsidRPr="00A61D4F" w:rsidRDefault="00D76997" w:rsidP="00A6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96" w:rsidRPr="00A61D4F" w:rsidRDefault="00142A96" w:rsidP="00A6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A64001" w:rsidRPr="00A61D4F" w:rsidTr="008D630A">
        <w:tc>
          <w:tcPr>
            <w:tcW w:w="5495" w:type="dxa"/>
          </w:tcPr>
          <w:p w:rsidR="00A64001" w:rsidRPr="00A61D4F" w:rsidRDefault="00A64001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A64001" w:rsidRPr="00A61D4F" w:rsidRDefault="00A64001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A64001" w:rsidRPr="00A61D4F" w:rsidRDefault="00A64001" w:rsidP="00A61D4F">
            <w:pPr>
              <w:rPr>
                <w:sz w:val="28"/>
                <w:szCs w:val="28"/>
              </w:rPr>
            </w:pPr>
          </w:p>
          <w:p w:rsidR="00A64001" w:rsidRPr="00A61D4F" w:rsidRDefault="00A64001" w:rsidP="00A61D4F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</w:t>
            </w:r>
            <w:r w:rsidR="00142A96" w:rsidRPr="00A61D4F"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 </w:t>
            </w:r>
            <w:r w:rsidR="000673FF"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C1B21" w:rsidRDefault="008C1B21" w:rsidP="00A61D4F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A64001" w:rsidRPr="00A61D4F" w:rsidRDefault="008C1B21" w:rsidP="00A61D4F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4001"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64001" w:rsidRPr="00A61D4F">
              <w:rPr>
                <w:sz w:val="28"/>
                <w:szCs w:val="28"/>
              </w:rPr>
              <w:t xml:space="preserve"> Волгограда</w:t>
            </w:r>
          </w:p>
          <w:p w:rsidR="00A64001" w:rsidRPr="00A61D4F" w:rsidRDefault="00A64001" w:rsidP="00A61D4F">
            <w:pPr>
              <w:rPr>
                <w:sz w:val="28"/>
                <w:szCs w:val="28"/>
              </w:rPr>
            </w:pPr>
          </w:p>
          <w:p w:rsidR="00A64001" w:rsidRPr="00A61D4F" w:rsidRDefault="00A64001" w:rsidP="00A61D4F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</w:t>
            </w:r>
            <w:r w:rsidR="00142A96" w:rsidRPr="00A61D4F">
              <w:rPr>
                <w:sz w:val="28"/>
                <w:szCs w:val="28"/>
              </w:rPr>
              <w:t xml:space="preserve"> </w:t>
            </w:r>
            <w:r w:rsidRPr="00A61D4F">
              <w:rPr>
                <w:sz w:val="28"/>
                <w:szCs w:val="28"/>
              </w:rPr>
              <w:t xml:space="preserve">    </w:t>
            </w:r>
            <w:r w:rsidR="008C1B21">
              <w:rPr>
                <w:sz w:val="28"/>
                <w:szCs w:val="28"/>
              </w:rPr>
              <w:t xml:space="preserve">                   </w:t>
            </w:r>
            <w:proofErr w:type="spellStart"/>
            <w:r w:rsidR="008C1B21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64001" w:rsidRPr="00A61D4F" w:rsidRDefault="00A64001" w:rsidP="00A6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69" w:rsidRPr="00A61D4F" w:rsidRDefault="00C16169" w:rsidP="00A6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169" w:rsidRPr="00A61D4F" w:rsidSect="009359DF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B2" w:rsidRDefault="00FA19B2" w:rsidP="00944A72">
      <w:pPr>
        <w:spacing w:after="0" w:line="240" w:lineRule="auto"/>
      </w:pPr>
      <w:r>
        <w:separator/>
      </w:r>
    </w:p>
  </w:endnote>
  <w:endnote w:type="continuationSeparator" w:id="0">
    <w:p w:rsidR="00FA19B2" w:rsidRDefault="00FA19B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B2" w:rsidRDefault="00FA19B2" w:rsidP="00944A72">
      <w:pPr>
        <w:spacing w:after="0" w:line="240" w:lineRule="auto"/>
      </w:pPr>
      <w:r>
        <w:separator/>
      </w:r>
    </w:p>
  </w:footnote>
  <w:footnote w:type="continuationSeparator" w:id="0">
    <w:p w:rsidR="00FA19B2" w:rsidRDefault="00FA19B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2" w:rsidRPr="003D05BC" w:rsidRDefault="00FA19B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F0F">
          <w:rPr>
            <w:rFonts w:ascii="Times New Roman" w:hAnsi="Times New Roman" w:cs="Times New Roman"/>
            <w:noProof/>
            <w:sz w:val="20"/>
            <w:szCs w:val="20"/>
          </w:rPr>
          <w:t>6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4DD9"/>
    <w:rsid w:val="00007C78"/>
    <w:rsid w:val="000252A6"/>
    <w:rsid w:val="00034007"/>
    <w:rsid w:val="00042801"/>
    <w:rsid w:val="00045610"/>
    <w:rsid w:val="000564D7"/>
    <w:rsid w:val="000564EF"/>
    <w:rsid w:val="00066955"/>
    <w:rsid w:val="00066C9C"/>
    <w:rsid w:val="000673FF"/>
    <w:rsid w:val="00090E27"/>
    <w:rsid w:val="0009572C"/>
    <w:rsid w:val="000966A6"/>
    <w:rsid w:val="000A43CD"/>
    <w:rsid w:val="000B4B46"/>
    <w:rsid w:val="000B6CA7"/>
    <w:rsid w:val="000B7B96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2A96"/>
    <w:rsid w:val="00147AED"/>
    <w:rsid w:val="00151C7B"/>
    <w:rsid w:val="00153042"/>
    <w:rsid w:val="00162DBD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30C2A"/>
    <w:rsid w:val="00261D08"/>
    <w:rsid w:val="00262222"/>
    <w:rsid w:val="0026638A"/>
    <w:rsid w:val="00272F3F"/>
    <w:rsid w:val="00281C76"/>
    <w:rsid w:val="00294D4C"/>
    <w:rsid w:val="002A3CB4"/>
    <w:rsid w:val="002A6E83"/>
    <w:rsid w:val="002C6C0F"/>
    <w:rsid w:val="002E0645"/>
    <w:rsid w:val="002E0ED4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53FF4"/>
    <w:rsid w:val="00364563"/>
    <w:rsid w:val="0037080E"/>
    <w:rsid w:val="00370AB3"/>
    <w:rsid w:val="003A102F"/>
    <w:rsid w:val="003A3836"/>
    <w:rsid w:val="003A3A3A"/>
    <w:rsid w:val="003C6E49"/>
    <w:rsid w:val="003D05BC"/>
    <w:rsid w:val="003D3DF2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D37FE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D00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44C0"/>
    <w:rsid w:val="006E54E7"/>
    <w:rsid w:val="006F3F29"/>
    <w:rsid w:val="006F4D5A"/>
    <w:rsid w:val="00701578"/>
    <w:rsid w:val="007134DA"/>
    <w:rsid w:val="00721A06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A30A2"/>
    <w:rsid w:val="007A5996"/>
    <w:rsid w:val="007C0268"/>
    <w:rsid w:val="007C7FB3"/>
    <w:rsid w:val="007D16B7"/>
    <w:rsid w:val="007F0320"/>
    <w:rsid w:val="007F5ABC"/>
    <w:rsid w:val="00806624"/>
    <w:rsid w:val="008125CE"/>
    <w:rsid w:val="00812AA8"/>
    <w:rsid w:val="00813A94"/>
    <w:rsid w:val="00817338"/>
    <w:rsid w:val="008258F7"/>
    <w:rsid w:val="00825BD8"/>
    <w:rsid w:val="0082757F"/>
    <w:rsid w:val="008475A4"/>
    <w:rsid w:val="00853D4C"/>
    <w:rsid w:val="00856F90"/>
    <w:rsid w:val="00865399"/>
    <w:rsid w:val="00871A69"/>
    <w:rsid w:val="00876160"/>
    <w:rsid w:val="0088232D"/>
    <w:rsid w:val="008846F6"/>
    <w:rsid w:val="00887F58"/>
    <w:rsid w:val="008939FC"/>
    <w:rsid w:val="008976FE"/>
    <w:rsid w:val="008A6B35"/>
    <w:rsid w:val="008C1B21"/>
    <w:rsid w:val="008D0EBF"/>
    <w:rsid w:val="008D630A"/>
    <w:rsid w:val="008E326B"/>
    <w:rsid w:val="008E7228"/>
    <w:rsid w:val="00916A79"/>
    <w:rsid w:val="009179F7"/>
    <w:rsid w:val="00917C38"/>
    <w:rsid w:val="009359DF"/>
    <w:rsid w:val="009429A8"/>
    <w:rsid w:val="00944A72"/>
    <w:rsid w:val="00945437"/>
    <w:rsid w:val="00946789"/>
    <w:rsid w:val="00951AA5"/>
    <w:rsid w:val="00957D43"/>
    <w:rsid w:val="00964CFD"/>
    <w:rsid w:val="00975286"/>
    <w:rsid w:val="009B4EA5"/>
    <w:rsid w:val="009B7391"/>
    <w:rsid w:val="009C2690"/>
    <w:rsid w:val="009C3280"/>
    <w:rsid w:val="009C45D8"/>
    <w:rsid w:val="009D4E1F"/>
    <w:rsid w:val="009D6CE3"/>
    <w:rsid w:val="00A00449"/>
    <w:rsid w:val="00A05495"/>
    <w:rsid w:val="00A27743"/>
    <w:rsid w:val="00A3420B"/>
    <w:rsid w:val="00A344A1"/>
    <w:rsid w:val="00A46349"/>
    <w:rsid w:val="00A5389D"/>
    <w:rsid w:val="00A61D4F"/>
    <w:rsid w:val="00A63C97"/>
    <w:rsid w:val="00A64001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6169"/>
    <w:rsid w:val="00C1746A"/>
    <w:rsid w:val="00C27107"/>
    <w:rsid w:val="00C7405E"/>
    <w:rsid w:val="00C82EC8"/>
    <w:rsid w:val="00C90F87"/>
    <w:rsid w:val="00C93C7D"/>
    <w:rsid w:val="00C9548B"/>
    <w:rsid w:val="00C96E94"/>
    <w:rsid w:val="00C97B5E"/>
    <w:rsid w:val="00CC07BB"/>
    <w:rsid w:val="00CC2B29"/>
    <w:rsid w:val="00CD46F5"/>
    <w:rsid w:val="00CF78F2"/>
    <w:rsid w:val="00D148DF"/>
    <w:rsid w:val="00D21405"/>
    <w:rsid w:val="00D265EF"/>
    <w:rsid w:val="00D2668B"/>
    <w:rsid w:val="00D3302D"/>
    <w:rsid w:val="00D331D4"/>
    <w:rsid w:val="00D35060"/>
    <w:rsid w:val="00D43494"/>
    <w:rsid w:val="00D5533E"/>
    <w:rsid w:val="00D72A15"/>
    <w:rsid w:val="00D75808"/>
    <w:rsid w:val="00D76997"/>
    <w:rsid w:val="00D859F6"/>
    <w:rsid w:val="00D90CD0"/>
    <w:rsid w:val="00D9181B"/>
    <w:rsid w:val="00DA19FF"/>
    <w:rsid w:val="00DB2699"/>
    <w:rsid w:val="00DB4202"/>
    <w:rsid w:val="00DB5E81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37F0F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95F3B"/>
    <w:rsid w:val="00EA387E"/>
    <w:rsid w:val="00EA534B"/>
    <w:rsid w:val="00EA6614"/>
    <w:rsid w:val="00EB2BFE"/>
    <w:rsid w:val="00EB7337"/>
    <w:rsid w:val="00EC4627"/>
    <w:rsid w:val="00ED793E"/>
    <w:rsid w:val="00EE5C5F"/>
    <w:rsid w:val="00EE68E2"/>
    <w:rsid w:val="00EF301E"/>
    <w:rsid w:val="00F17924"/>
    <w:rsid w:val="00F32684"/>
    <w:rsid w:val="00F3435F"/>
    <w:rsid w:val="00F407DB"/>
    <w:rsid w:val="00F519D4"/>
    <w:rsid w:val="00F52959"/>
    <w:rsid w:val="00F61292"/>
    <w:rsid w:val="00F61F06"/>
    <w:rsid w:val="00F83F9C"/>
    <w:rsid w:val="00FA1608"/>
    <w:rsid w:val="00FA19B2"/>
    <w:rsid w:val="00FB08E7"/>
    <w:rsid w:val="00FC0219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5D51B223-EF31-406F-920C-D9A6FFBA623E}"/>
</file>

<file path=customXml/itemProps2.xml><?xml version="1.0" encoding="utf-8"?>
<ds:datastoreItem xmlns:ds="http://schemas.openxmlformats.org/officeDocument/2006/customXml" ds:itemID="{E0A4E10E-6351-4298-B780-85A083719C5E}"/>
</file>

<file path=customXml/itemProps3.xml><?xml version="1.0" encoding="utf-8"?>
<ds:datastoreItem xmlns:ds="http://schemas.openxmlformats.org/officeDocument/2006/customXml" ds:itemID="{545A04D5-ADED-4876-B222-A2477D1459E2}"/>
</file>

<file path=customXml/itemProps4.xml><?xml version="1.0" encoding="utf-8"?>
<ds:datastoreItem xmlns:ds="http://schemas.openxmlformats.org/officeDocument/2006/customXml" ds:itemID="{63A1B2C5-F45A-4FD6-A728-59DB00E70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2</Pages>
  <Words>23347</Words>
  <Characters>133083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6</cp:revision>
  <cp:lastPrinted>2019-12-26T05:51:00Z</cp:lastPrinted>
  <dcterms:created xsi:type="dcterms:W3CDTF">2020-12-24T09:41:00Z</dcterms:created>
  <dcterms:modified xsi:type="dcterms:W3CDTF">2021-06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